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CCE" w14:textId="77777777" w:rsidR="00E863A1" w:rsidRDefault="00622CE2" w:rsidP="00DE6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 wp14:anchorId="02C0A2EC" wp14:editId="3336F733">
            <wp:extent cx="628650" cy="7878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2C59E" w14:textId="77777777" w:rsidR="00622CE2" w:rsidRDefault="00622CE2" w:rsidP="00E8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963FC83" w14:textId="77777777" w:rsidR="00622CE2" w:rsidRDefault="00622CE2" w:rsidP="0062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3BDB1DAF" w14:textId="77777777" w:rsidR="00622CE2" w:rsidRDefault="00622CE2" w:rsidP="0062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9239" w14:textId="77777777" w:rsidR="00622CE2" w:rsidRDefault="00622CE2" w:rsidP="0062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2A0C71C5" w14:textId="77777777" w:rsidR="00622CE2" w:rsidRDefault="00622CE2" w:rsidP="0062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3A755CF9" w14:textId="77777777" w:rsidR="00622CE2" w:rsidRDefault="00622CE2" w:rsidP="0062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C7E18" w14:textId="77777777" w:rsidR="00622CE2" w:rsidRDefault="00622CE2" w:rsidP="0062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9FE3D0E" w14:textId="77777777" w:rsidR="00622CE2" w:rsidRDefault="00622CE2" w:rsidP="0062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90FDC" w14:textId="76F5388E" w:rsidR="00622CE2" w:rsidRDefault="001F3AFF" w:rsidP="00622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224D">
        <w:rPr>
          <w:rFonts w:ascii="Times New Roman" w:hAnsi="Times New Roman" w:cs="Times New Roman"/>
          <w:sz w:val="24"/>
          <w:szCs w:val="24"/>
        </w:rPr>
        <w:t>15</w:t>
      </w:r>
      <w:r w:rsidR="00F8307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7224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52">
        <w:rPr>
          <w:rFonts w:ascii="Times New Roman" w:hAnsi="Times New Roman" w:cs="Times New Roman"/>
          <w:sz w:val="24"/>
          <w:szCs w:val="24"/>
        </w:rPr>
        <w:t xml:space="preserve"> </w:t>
      </w:r>
      <w:r w:rsidR="00A327C8">
        <w:rPr>
          <w:rFonts w:ascii="Times New Roman" w:hAnsi="Times New Roman" w:cs="Times New Roman"/>
          <w:sz w:val="24"/>
          <w:szCs w:val="24"/>
        </w:rPr>
        <w:t>20</w:t>
      </w:r>
      <w:r w:rsidR="007343C4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622CE2">
        <w:rPr>
          <w:rFonts w:ascii="Times New Roman" w:hAnsi="Times New Roman" w:cs="Times New Roman"/>
          <w:sz w:val="24"/>
          <w:szCs w:val="24"/>
        </w:rPr>
        <w:t xml:space="preserve"> г.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E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22CE2">
        <w:rPr>
          <w:rFonts w:ascii="Times New Roman" w:hAnsi="Times New Roman" w:cs="Times New Roman"/>
          <w:sz w:val="24"/>
          <w:szCs w:val="24"/>
        </w:rPr>
        <w:t xml:space="preserve">. Куйтун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B7224D">
        <w:rPr>
          <w:rFonts w:ascii="Times New Roman" w:hAnsi="Times New Roman" w:cs="Times New Roman"/>
          <w:sz w:val="24"/>
          <w:szCs w:val="24"/>
        </w:rPr>
        <w:t>1293-п</w:t>
      </w:r>
    </w:p>
    <w:p w14:paraId="44625997" w14:textId="77777777" w:rsidR="00622CE2" w:rsidRDefault="00622CE2" w:rsidP="0062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3DA90" w14:textId="47E499E9" w:rsidR="00622CE2" w:rsidRPr="00552487" w:rsidRDefault="00D81818" w:rsidP="00E86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Куйтунский район от 11.03.2021 г. № 183-п «</w:t>
      </w:r>
      <w:r w:rsidR="00622CE2" w:rsidRPr="00552487">
        <w:rPr>
          <w:rFonts w:ascii="Times New Roman" w:hAnsi="Times New Roman" w:cs="Times New Roman"/>
          <w:sz w:val="24"/>
          <w:szCs w:val="24"/>
        </w:rPr>
        <w:t>Об утверждении П</w:t>
      </w:r>
      <w:r w:rsidR="00587F48">
        <w:rPr>
          <w:rFonts w:ascii="Times New Roman" w:hAnsi="Times New Roman" w:cs="Times New Roman"/>
          <w:sz w:val="24"/>
          <w:szCs w:val="24"/>
        </w:rPr>
        <w:t xml:space="preserve">лана мероприятий («дорожная карта») по обеспечению антитеррористической защищенности образовательных учреждений </w:t>
      </w:r>
      <w:r w:rsidR="00622CE2" w:rsidRPr="00552487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E863A1">
        <w:rPr>
          <w:rFonts w:ascii="Times New Roman" w:hAnsi="Times New Roman" w:cs="Times New Roman"/>
          <w:sz w:val="24"/>
          <w:szCs w:val="24"/>
        </w:rPr>
        <w:t xml:space="preserve"> </w:t>
      </w:r>
      <w:r w:rsidR="00587F48">
        <w:rPr>
          <w:rFonts w:ascii="Times New Roman" w:hAnsi="Times New Roman" w:cs="Times New Roman"/>
          <w:sz w:val="24"/>
          <w:szCs w:val="24"/>
        </w:rPr>
        <w:t>на 2021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B47E95" w14:textId="77777777" w:rsidR="00622CE2" w:rsidRPr="00552487" w:rsidRDefault="00622CE2" w:rsidP="00E863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903C7" w14:textId="77777777" w:rsidR="00622CE2" w:rsidRDefault="00587F48" w:rsidP="00E863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9" w:history="1">
        <w:r w:rsidRPr="00587F48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</w:t>
        </w:r>
        <w:r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я</w:t>
        </w:r>
        <w:r w:rsidRPr="00587F48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Правительства РФ от </w:t>
        </w:r>
        <w:r w:rsidR="003205CD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0</w:t>
        </w:r>
        <w:r w:rsidRPr="00587F48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2</w:t>
        </w:r>
        <w:r w:rsidR="003205CD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.08.</w:t>
        </w:r>
        <w:r w:rsidRPr="00587F48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 xml:space="preserve">2019 г. </w:t>
        </w:r>
        <w:r w:rsidR="003205CD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№</w:t>
        </w:r>
        <w:r w:rsidRPr="00587F48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1006 </w:t>
        </w:r>
        <w:r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«</w:t>
        </w:r>
        <w:r w:rsidRPr="00587F48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</w:rPr>
  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</w:r>
      </w:hyperlink>
      <w:r>
        <w:rPr>
          <w:rFonts w:ascii="Times New Roman" w:hAnsi="Times New Roman" w:cs="Times New Roman"/>
          <w:sz w:val="24"/>
          <w:szCs w:val="24"/>
        </w:rPr>
        <w:t>»,</w:t>
      </w:r>
      <w:r>
        <w:t xml:space="preserve"> </w:t>
      </w:r>
      <w:r w:rsidR="00F6302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22CE2" w:rsidRPr="00552487">
        <w:rPr>
          <w:rFonts w:ascii="Times New Roman" w:hAnsi="Times New Roman" w:cs="Times New Roman"/>
          <w:sz w:val="24"/>
          <w:szCs w:val="24"/>
        </w:rPr>
        <w:t>Ф</w:t>
      </w:r>
      <w:r w:rsidR="00CF4271" w:rsidRPr="00552487">
        <w:rPr>
          <w:rFonts w:ascii="Times New Roman" w:hAnsi="Times New Roman" w:cs="Times New Roman"/>
          <w:sz w:val="24"/>
          <w:szCs w:val="24"/>
        </w:rPr>
        <w:t>едерального закона от</w:t>
      </w:r>
      <w:r w:rsidR="00622CE2" w:rsidRPr="00552487">
        <w:rPr>
          <w:rFonts w:ascii="Times New Roman" w:hAnsi="Times New Roman" w:cs="Times New Roman"/>
          <w:sz w:val="24"/>
          <w:szCs w:val="24"/>
        </w:rPr>
        <w:t xml:space="preserve"> 29.1</w:t>
      </w:r>
      <w:r w:rsidR="00CF4271" w:rsidRPr="00552487">
        <w:rPr>
          <w:rFonts w:ascii="Times New Roman" w:hAnsi="Times New Roman" w:cs="Times New Roman"/>
          <w:sz w:val="24"/>
          <w:szCs w:val="24"/>
        </w:rPr>
        <w:t>2.2012 года</w:t>
      </w:r>
      <w:r w:rsidR="00622CE2" w:rsidRPr="00552487">
        <w:rPr>
          <w:rFonts w:ascii="Times New Roman" w:hAnsi="Times New Roman" w:cs="Times New Roman"/>
          <w:sz w:val="24"/>
          <w:szCs w:val="24"/>
        </w:rPr>
        <w:t xml:space="preserve"> </w:t>
      </w:r>
      <w:r w:rsidR="003205CD" w:rsidRPr="00552487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622CE2" w:rsidRPr="00552487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руководствуясь ст. 15 Федерального закона от 06.10.2003 г</w:t>
      </w:r>
      <w:r w:rsidR="003C6E92">
        <w:rPr>
          <w:rFonts w:ascii="Times New Roman" w:hAnsi="Times New Roman" w:cs="Times New Roman"/>
          <w:sz w:val="24"/>
          <w:szCs w:val="24"/>
        </w:rPr>
        <w:t>ода</w:t>
      </w:r>
      <w:r w:rsidR="00622CE2" w:rsidRPr="00552487">
        <w:rPr>
          <w:rFonts w:ascii="Times New Roman" w:hAnsi="Times New Roman" w:cs="Times New Roman"/>
          <w:sz w:val="24"/>
          <w:szCs w:val="24"/>
        </w:rPr>
        <w:t xml:space="preserve"> </w:t>
      </w:r>
      <w:r w:rsidR="003205CD" w:rsidRPr="00552487">
        <w:rPr>
          <w:rFonts w:ascii="Times New Roman" w:hAnsi="Times New Roman" w:cs="Times New Roman"/>
          <w:sz w:val="24"/>
          <w:szCs w:val="24"/>
        </w:rPr>
        <w:t xml:space="preserve">№ 131-ФЗ </w:t>
      </w:r>
      <w:r w:rsidR="00622CE2" w:rsidRPr="00552487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, ст</w:t>
      </w:r>
      <w:r w:rsidR="00E863A1">
        <w:rPr>
          <w:rFonts w:ascii="Times New Roman" w:hAnsi="Times New Roman" w:cs="Times New Roman"/>
          <w:sz w:val="24"/>
          <w:szCs w:val="24"/>
        </w:rPr>
        <w:t>ат</w:t>
      </w:r>
      <w:r w:rsidR="00351FA4">
        <w:rPr>
          <w:rFonts w:ascii="Times New Roman" w:hAnsi="Times New Roman" w:cs="Times New Roman"/>
          <w:sz w:val="24"/>
          <w:szCs w:val="24"/>
        </w:rPr>
        <w:t>ьями</w:t>
      </w:r>
      <w:r w:rsidR="00622CE2" w:rsidRPr="00552487">
        <w:rPr>
          <w:rFonts w:ascii="Times New Roman" w:hAnsi="Times New Roman" w:cs="Times New Roman"/>
          <w:sz w:val="24"/>
          <w:szCs w:val="24"/>
        </w:rPr>
        <w:t xml:space="preserve"> 37,</w:t>
      </w:r>
      <w:r w:rsidR="007343C4" w:rsidRPr="00552487">
        <w:rPr>
          <w:rFonts w:ascii="Times New Roman" w:hAnsi="Times New Roman" w:cs="Times New Roman"/>
          <w:sz w:val="24"/>
          <w:szCs w:val="24"/>
        </w:rPr>
        <w:t xml:space="preserve"> </w:t>
      </w:r>
      <w:r w:rsidR="00622CE2" w:rsidRPr="00552487">
        <w:rPr>
          <w:rFonts w:ascii="Times New Roman" w:hAnsi="Times New Roman" w:cs="Times New Roman"/>
          <w:sz w:val="24"/>
          <w:szCs w:val="24"/>
        </w:rPr>
        <w:t>46 Устава муниципального образования Куйтунский район, администрация муниципального образования Куйтунский район</w:t>
      </w:r>
    </w:p>
    <w:p w14:paraId="72C2C7A0" w14:textId="77777777" w:rsidR="00552487" w:rsidRPr="00552487" w:rsidRDefault="00552487" w:rsidP="003E02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13944" w14:textId="27F15BCF" w:rsidR="00622CE2" w:rsidRDefault="00622CE2" w:rsidP="003E0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487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715BD7B5" w14:textId="6B6F2DD7" w:rsidR="00D81818" w:rsidRDefault="00D81818" w:rsidP="003E0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E5EB2D" w14:textId="62C99A6D" w:rsidR="004060F3" w:rsidRPr="004060F3" w:rsidRDefault="004060F3" w:rsidP="004060F3">
      <w:pPr>
        <w:pStyle w:val="a5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F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03A54" w:rsidRPr="004060F3">
        <w:rPr>
          <w:rFonts w:ascii="Times New Roman" w:hAnsi="Times New Roman" w:cs="Times New Roman"/>
          <w:sz w:val="24"/>
          <w:szCs w:val="24"/>
        </w:rPr>
        <w:t>в постановление</w:t>
      </w:r>
      <w:r w:rsidRPr="004060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от 11.03.2021 г. № 183-п «Об утверждении Плана мероприятий («дорожная карта») по обеспечению антитеррористической защищенности образовательных учреждений муниципального образования Куйтунский район на 2021 год» следующие изменения:</w:t>
      </w:r>
    </w:p>
    <w:p w14:paraId="51F6DAB5" w14:textId="10AF38E3" w:rsidR="00D81818" w:rsidRPr="004060F3" w:rsidRDefault="004060F3" w:rsidP="004060F3">
      <w:pPr>
        <w:pStyle w:val="a5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1818" w:rsidRPr="004060F3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обеспечению антитеррористической защищенности образовательных учреждений муниципального образования Куйтунский район на 2021 </w:t>
      </w:r>
      <w:r w:rsidRPr="004060F3">
        <w:rPr>
          <w:rFonts w:ascii="Times New Roman" w:hAnsi="Times New Roman" w:cs="Times New Roman"/>
          <w:sz w:val="24"/>
          <w:szCs w:val="24"/>
        </w:rPr>
        <w:t xml:space="preserve">год, 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r w:rsidR="00D81818" w:rsidRPr="004060F3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1). </w:t>
      </w:r>
    </w:p>
    <w:p w14:paraId="3C29A075" w14:textId="23FD7A1A" w:rsidR="00D81818" w:rsidRPr="00D81818" w:rsidRDefault="00552487" w:rsidP="00F83070">
      <w:pPr>
        <w:pStyle w:val="a5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18">
        <w:rPr>
          <w:rFonts w:ascii="Times New Roman" w:eastAsia="Times New Roman" w:hAnsi="Times New Roman" w:cs="Times New Roman"/>
          <w:sz w:val="24"/>
          <w:szCs w:val="24"/>
        </w:rPr>
        <w:t>Начальнику организационного отдела управления по правовым вопросам, работе с архивом и кадрами администра</w:t>
      </w:r>
      <w:r w:rsidR="00DE6588" w:rsidRPr="00D81818">
        <w:rPr>
          <w:rFonts w:ascii="Times New Roman" w:eastAsia="Times New Roman" w:hAnsi="Times New Roman" w:cs="Times New Roman"/>
          <w:sz w:val="24"/>
          <w:szCs w:val="24"/>
        </w:rPr>
        <w:t xml:space="preserve">ции муниципального образования </w:t>
      </w:r>
      <w:proofErr w:type="spellStart"/>
      <w:proofErr w:type="gramStart"/>
      <w:r w:rsidRPr="00D8181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D81818">
        <w:rPr>
          <w:rFonts w:ascii="Times New Roman" w:eastAsia="Times New Roman" w:hAnsi="Times New Roman" w:cs="Times New Roman"/>
          <w:sz w:val="24"/>
          <w:szCs w:val="24"/>
        </w:rPr>
        <w:t xml:space="preserve">  район</w:t>
      </w:r>
      <w:proofErr w:type="gramEnd"/>
      <w:r w:rsidRPr="00D818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81818">
        <w:rPr>
          <w:rFonts w:ascii="Times New Roman" w:eastAsia="Times New Roman" w:hAnsi="Times New Roman" w:cs="Times New Roman"/>
          <w:sz w:val="24"/>
          <w:szCs w:val="24"/>
        </w:rPr>
        <w:t>Рябиковой</w:t>
      </w:r>
      <w:proofErr w:type="spellEnd"/>
      <w:r w:rsidRPr="00D81818">
        <w:rPr>
          <w:rFonts w:ascii="Times New Roman" w:eastAsia="Times New Roman" w:hAnsi="Times New Roman" w:cs="Times New Roman"/>
          <w:sz w:val="24"/>
          <w:szCs w:val="24"/>
        </w:rPr>
        <w:t xml:space="preserve"> Т. А.</w:t>
      </w:r>
      <w:r w:rsidR="00D81818" w:rsidRPr="00D8181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579961" w14:textId="7D03D2BD" w:rsidR="00F6302E" w:rsidRDefault="00D81818" w:rsidP="00F8307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302E" w:rsidRPr="00D81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487" w:rsidRPr="00D81818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552487" w:rsidRPr="00D81818">
        <w:rPr>
          <w:rFonts w:ascii="Times New Roman" w:hAnsi="Times New Roman"/>
          <w:sz w:val="24"/>
          <w:szCs w:val="24"/>
        </w:rPr>
        <w:t xml:space="preserve">настоящее </w:t>
      </w:r>
      <w:r w:rsidR="00552487" w:rsidRPr="00D81818">
        <w:rPr>
          <w:rFonts w:ascii="Times New Roman" w:eastAsia="Times New Roman" w:hAnsi="Times New Roman" w:cs="Times New Roman"/>
          <w:sz w:val="24"/>
          <w:szCs w:val="24"/>
        </w:rPr>
        <w:t>постановление в сетевом издании «Официальный   сайт муниципального образования Куйтунский район» в информационно-телекоммуникационной сет</w:t>
      </w:r>
      <w:r w:rsidR="00F6302E" w:rsidRPr="00D81818">
        <w:rPr>
          <w:rFonts w:ascii="Times New Roman" w:eastAsia="Times New Roman" w:hAnsi="Times New Roman" w:cs="Times New Roman"/>
          <w:sz w:val="24"/>
          <w:szCs w:val="24"/>
        </w:rPr>
        <w:t xml:space="preserve">и «Интернет» </w:t>
      </w:r>
      <w:proofErr w:type="spellStart"/>
      <w:r w:rsidR="00F6302E" w:rsidRPr="00D81818">
        <w:rPr>
          <w:rFonts w:ascii="Times New Roman" w:eastAsia="Times New Roman" w:hAnsi="Times New Roman" w:cs="Times New Roman"/>
          <w:sz w:val="24"/>
          <w:szCs w:val="24"/>
        </w:rPr>
        <w:t>куйтунскийрайон.рф</w:t>
      </w:r>
      <w:proofErr w:type="spellEnd"/>
      <w:r w:rsidR="00F6302E" w:rsidRPr="00D818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4E9564" w14:textId="638D9FCE" w:rsidR="00F83070" w:rsidRPr="00F83070" w:rsidRDefault="00F83070" w:rsidP="00F8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70">
        <w:rPr>
          <w:rFonts w:ascii="Times New Roman" w:hAnsi="Times New Roman" w:cs="Times New Roman"/>
          <w:sz w:val="24"/>
          <w:szCs w:val="24"/>
        </w:rPr>
        <w:lastRenderedPageBreak/>
        <w:t xml:space="preserve">- внести информационную справку в оригинал постановления </w:t>
      </w:r>
      <w:r w:rsidRPr="00F8307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Куйтунский район от </w:t>
      </w:r>
      <w:r w:rsidRPr="00D81818">
        <w:rPr>
          <w:rFonts w:ascii="Times New Roman" w:hAnsi="Times New Roman" w:cs="Times New Roman"/>
          <w:sz w:val="24"/>
          <w:szCs w:val="24"/>
        </w:rPr>
        <w:t xml:space="preserve"> 11.03.2021 г. № 183-п «Об утверждении Плана мероприятий («дорожная карта») по обеспечению антитеррористической защищенности образовательных учреждений муниципального образования Куйтунский район на 2021 год»</w:t>
      </w:r>
      <w:r w:rsidRPr="00F8307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83070">
        <w:rPr>
          <w:rFonts w:ascii="Times New Roman" w:hAnsi="Times New Roman" w:cs="Times New Roman"/>
          <w:sz w:val="24"/>
          <w:szCs w:val="24"/>
        </w:rPr>
        <w:t xml:space="preserve"> внесении изменений;</w:t>
      </w:r>
    </w:p>
    <w:p w14:paraId="50C5FBE3" w14:textId="77777777" w:rsidR="00F83070" w:rsidRPr="00F83070" w:rsidRDefault="00F83070" w:rsidP="00F8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70">
        <w:rPr>
          <w:rFonts w:ascii="Times New Roman" w:hAnsi="Times New Roman" w:cs="Times New Roman"/>
          <w:sz w:val="24"/>
          <w:szCs w:val="24"/>
        </w:rPr>
        <w:t>- внести информационную справку на сайте о внесении изменений.</w:t>
      </w:r>
    </w:p>
    <w:p w14:paraId="64A3E259" w14:textId="77777777" w:rsidR="00552487" w:rsidRPr="00552487" w:rsidRDefault="00F6302E" w:rsidP="00F83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2487">
        <w:rPr>
          <w:rFonts w:ascii="Times New Roman" w:hAnsi="Times New Roman" w:cs="Times New Roman"/>
          <w:sz w:val="24"/>
          <w:szCs w:val="24"/>
        </w:rPr>
        <w:t xml:space="preserve">. </w:t>
      </w:r>
      <w:r w:rsidR="00552487" w:rsidRPr="003B0C2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>со дня его подписания</w:t>
      </w:r>
      <w:r w:rsidR="00552487" w:rsidRPr="003B0C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F4E70" w14:textId="77777777" w:rsidR="00622CE2" w:rsidRPr="00552487" w:rsidRDefault="00F6302E" w:rsidP="00F83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2CE2" w:rsidRPr="00552487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</w:t>
      </w:r>
      <w:r w:rsidR="003E0238" w:rsidRPr="00552487">
        <w:rPr>
          <w:rFonts w:ascii="Times New Roman" w:hAnsi="Times New Roman" w:cs="Times New Roman"/>
          <w:sz w:val="24"/>
          <w:szCs w:val="24"/>
        </w:rPr>
        <w:t xml:space="preserve">ить на </w:t>
      </w:r>
      <w:r w:rsidR="00351FA4">
        <w:rPr>
          <w:rFonts w:ascii="Times New Roman" w:hAnsi="Times New Roman" w:cs="Times New Roman"/>
          <w:sz w:val="24"/>
          <w:szCs w:val="24"/>
        </w:rPr>
        <w:t xml:space="preserve">заместителя мэра по социальным вопросам </w:t>
      </w:r>
      <w:r w:rsidR="00622CE2" w:rsidRPr="0055248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</w:t>
      </w:r>
      <w:r w:rsidR="003E0238" w:rsidRPr="00552487">
        <w:rPr>
          <w:rFonts w:ascii="Times New Roman" w:hAnsi="Times New Roman" w:cs="Times New Roman"/>
          <w:sz w:val="24"/>
          <w:szCs w:val="24"/>
        </w:rPr>
        <w:t xml:space="preserve">ия Куйтунский район </w:t>
      </w:r>
      <w:r w:rsidR="00351FA4">
        <w:rPr>
          <w:rFonts w:ascii="Times New Roman" w:hAnsi="Times New Roman" w:cs="Times New Roman"/>
          <w:sz w:val="24"/>
          <w:szCs w:val="24"/>
        </w:rPr>
        <w:t>Кравченко О.Э</w:t>
      </w:r>
      <w:r w:rsidR="003E0238" w:rsidRPr="00552487">
        <w:rPr>
          <w:rFonts w:ascii="Times New Roman" w:hAnsi="Times New Roman" w:cs="Times New Roman"/>
          <w:sz w:val="24"/>
          <w:szCs w:val="24"/>
        </w:rPr>
        <w:t>.</w:t>
      </w:r>
    </w:p>
    <w:p w14:paraId="77E12448" w14:textId="77777777" w:rsidR="00E863A1" w:rsidRPr="00552487" w:rsidRDefault="00E863A1" w:rsidP="0062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0C9F7" w14:textId="005F941B" w:rsidR="00622CE2" w:rsidRPr="00552487" w:rsidRDefault="005A7FD1" w:rsidP="0062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22CE2" w:rsidRPr="00552487">
        <w:rPr>
          <w:rFonts w:ascii="Times New Roman" w:hAnsi="Times New Roman" w:cs="Times New Roman"/>
          <w:sz w:val="24"/>
          <w:szCs w:val="24"/>
        </w:rPr>
        <w:t>эр муниципального образования</w:t>
      </w:r>
    </w:p>
    <w:p w14:paraId="0F60CE6B" w14:textId="53DF32C7" w:rsidR="000E31BE" w:rsidRDefault="00622CE2" w:rsidP="000E3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487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</w:t>
      </w:r>
      <w:r w:rsidR="00CA33B3">
        <w:rPr>
          <w:rFonts w:ascii="Times New Roman" w:hAnsi="Times New Roman" w:cs="Times New Roman"/>
          <w:sz w:val="24"/>
          <w:szCs w:val="24"/>
        </w:rPr>
        <w:t xml:space="preserve">    </w:t>
      </w:r>
      <w:r w:rsidRPr="005524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05CD">
        <w:rPr>
          <w:rFonts w:ascii="Times New Roman" w:hAnsi="Times New Roman" w:cs="Times New Roman"/>
          <w:sz w:val="24"/>
          <w:szCs w:val="24"/>
        </w:rPr>
        <w:t xml:space="preserve">                  А.</w:t>
      </w:r>
      <w:r w:rsidR="005A7FD1">
        <w:rPr>
          <w:rFonts w:ascii="Times New Roman" w:hAnsi="Times New Roman" w:cs="Times New Roman"/>
          <w:sz w:val="24"/>
          <w:szCs w:val="24"/>
        </w:rPr>
        <w:t xml:space="preserve"> П. Мари</w:t>
      </w:r>
    </w:p>
    <w:p w14:paraId="0FDB8F81" w14:textId="77777777" w:rsidR="00E863A1" w:rsidRDefault="00E863A1" w:rsidP="000E3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CF6EA" w14:textId="77777777" w:rsidR="00DE6588" w:rsidRPr="00CA33B3" w:rsidRDefault="00DE6588" w:rsidP="00CA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E6588" w:rsidRPr="00CA33B3" w:rsidSect="00CA33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14:paraId="733971E8" w14:textId="77777777" w:rsidR="00DE6588" w:rsidRPr="00CA33B3" w:rsidRDefault="00DE6588" w:rsidP="00CA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3B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DD3B7B4" w14:textId="77777777" w:rsidR="00DE6588" w:rsidRPr="00CA33B3" w:rsidRDefault="00DE6588" w:rsidP="00CA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3B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14:paraId="3E3B8048" w14:textId="77777777" w:rsidR="00DE6588" w:rsidRPr="00CA33B3" w:rsidRDefault="00DE6588" w:rsidP="00CA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3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</w:p>
    <w:p w14:paraId="0BB528CB" w14:textId="536915DA" w:rsidR="00DE6588" w:rsidRPr="00CA33B3" w:rsidRDefault="00DE6588" w:rsidP="00CA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3B3">
        <w:rPr>
          <w:rFonts w:ascii="Times New Roman" w:hAnsi="Times New Roman" w:cs="Times New Roman"/>
          <w:sz w:val="24"/>
          <w:szCs w:val="24"/>
        </w:rPr>
        <w:t>от «</w:t>
      </w:r>
      <w:r w:rsidR="00B7224D">
        <w:rPr>
          <w:rFonts w:ascii="Times New Roman" w:hAnsi="Times New Roman" w:cs="Times New Roman"/>
          <w:sz w:val="24"/>
          <w:szCs w:val="24"/>
        </w:rPr>
        <w:t>15</w:t>
      </w:r>
      <w:r w:rsidRPr="00CA33B3">
        <w:rPr>
          <w:rFonts w:ascii="Times New Roman" w:hAnsi="Times New Roman" w:cs="Times New Roman"/>
          <w:sz w:val="24"/>
          <w:szCs w:val="24"/>
        </w:rPr>
        <w:t xml:space="preserve">» </w:t>
      </w:r>
      <w:r w:rsidR="00B7224D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00CA33B3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B7224D">
        <w:rPr>
          <w:rFonts w:ascii="Times New Roman" w:hAnsi="Times New Roman" w:cs="Times New Roman"/>
          <w:sz w:val="24"/>
          <w:szCs w:val="24"/>
        </w:rPr>
        <w:t>1293-п</w:t>
      </w:r>
    </w:p>
    <w:p w14:paraId="3FEAB708" w14:textId="77777777" w:rsidR="00DE6588" w:rsidRPr="00CA33B3" w:rsidRDefault="00DE6588" w:rsidP="00CA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6EA8C0" w14:textId="306C59DE" w:rsidR="00CA33B3" w:rsidRDefault="00CA33B3" w:rsidP="00CA3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3B3">
        <w:rPr>
          <w:rFonts w:ascii="Times New Roman" w:hAnsi="Times New Roman" w:cs="Times New Roman"/>
          <w:sz w:val="24"/>
          <w:szCs w:val="24"/>
        </w:rPr>
        <w:t>План мероприятий («дорожная карта») по обеспечению антитеррористической защищенности образовательных учреждений муниципального образования Куйтунский район -2021-2022 год</w:t>
      </w:r>
    </w:p>
    <w:p w14:paraId="47C05BBC" w14:textId="77777777" w:rsidR="00CA33B3" w:rsidRPr="00CA33B3" w:rsidRDefault="00CA33B3" w:rsidP="00CA3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4320"/>
        <w:gridCol w:w="3780"/>
        <w:gridCol w:w="1763"/>
        <w:gridCol w:w="1657"/>
        <w:gridCol w:w="3240"/>
      </w:tblGrid>
      <w:tr w:rsidR="00CA33B3" w:rsidRPr="00CA33B3" w14:paraId="49D0B0ED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B6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№</w:t>
            </w:r>
          </w:p>
          <w:p w14:paraId="5A8D4E2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6B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D0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Ответственные исполните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32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Срок исполн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B1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Финансовые затраты на реализацию (руб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E6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Местонахождение объекта (территории)</w:t>
            </w:r>
          </w:p>
        </w:tc>
      </w:tr>
      <w:tr w:rsidR="00CA33B3" w:rsidRPr="00CA33B3" w14:paraId="7DE25E4F" w14:textId="77777777" w:rsidTr="00CC5E55">
        <w:tc>
          <w:tcPr>
            <w:tcW w:w="15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D73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>МБОУ ЦО «</w:t>
            </w:r>
            <w:proofErr w:type="spellStart"/>
            <w:r w:rsidRPr="00CA33B3">
              <w:rPr>
                <w:b/>
                <w:szCs w:val="24"/>
              </w:rPr>
              <w:t>Каразей</w:t>
            </w:r>
            <w:proofErr w:type="spellEnd"/>
            <w:r w:rsidRPr="00CA33B3">
              <w:rPr>
                <w:b/>
                <w:szCs w:val="24"/>
              </w:rPr>
              <w:t>»</w:t>
            </w:r>
          </w:p>
        </w:tc>
      </w:tr>
      <w:tr w:rsidR="00CA33B3" w:rsidRPr="00CA33B3" w14:paraId="71BFE71D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E5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4C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</w:t>
            </w:r>
            <w:proofErr w:type="gramStart"/>
            <w:r w:rsidRPr="00CA33B3">
              <w:rPr>
                <w:szCs w:val="24"/>
              </w:rPr>
              <w:t>заключение  договора</w:t>
            </w:r>
            <w:proofErr w:type="gramEnd"/>
            <w:r w:rsidRPr="00CA33B3">
              <w:rPr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A68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689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CC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650000-75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E9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азей</w:t>
            </w:r>
            <w:proofErr w:type="spellEnd"/>
            <w:r w:rsidRPr="00CA33B3">
              <w:rPr>
                <w:szCs w:val="24"/>
              </w:rPr>
              <w:t xml:space="preserve"> ул. Мира, 56</w:t>
            </w:r>
          </w:p>
        </w:tc>
      </w:tr>
      <w:tr w:rsidR="00CA33B3" w:rsidRPr="00CA33B3" w14:paraId="6A99C785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D5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20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7F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9AB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1BA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1F3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азей</w:t>
            </w:r>
            <w:proofErr w:type="spellEnd"/>
            <w:r w:rsidRPr="00CA33B3">
              <w:rPr>
                <w:szCs w:val="24"/>
              </w:rPr>
              <w:t xml:space="preserve"> ул. Мира, 56</w:t>
            </w:r>
          </w:p>
        </w:tc>
      </w:tr>
      <w:tr w:rsidR="00CA33B3" w:rsidRPr="00CA33B3" w14:paraId="04AC6F30" w14:textId="77777777" w:rsidTr="00CC5E55">
        <w:trPr>
          <w:trHeight w:val="9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70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07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19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5E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98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82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азей</w:t>
            </w:r>
            <w:proofErr w:type="spellEnd"/>
            <w:r w:rsidRPr="00CA33B3">
              <w:rPr>
                <w:szCs w:val="24"/>
              </w:rPr>
              <w:t xml:space="preserve"> ул. Мира, 56</w:t>
            </w:r>
          </w:p>
        </w:tc>
      </w:tr>
      <w:tr w:rsidR="00CA33B3" w:rsidRPr="00CA33B3" w14:paraId="2F8F3E12" w14:textId="77777777" w:rsidTr="00CC5E55">
        <w:tc>
          <w:tcPr>
            <w:tcW w:w="15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7B0" w14:textId="27F3B304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БОУ ЦО «Альянс» п. </w:t>
            </w:r>
            <w:proofErr w:type="spellStart"/>
            <w:proofErr w:type="gramStart"/>
            <w:r w:rsidRPr="00CA33B3">
              <w:rPr>
                <w:b/>
                <w:szCs w:val="24"/>
              </w:rPr>
              <w:t>Харик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CA33B3">
              <w:rPr>
                <w:b/>
                <w:szCs w:val="24"/>
              </w:rPr>
              <w:t xml:space="preserve"> начальная</w:t>
            </w:r>
            <w:proofErr w:type="gramEnd"/>
            <w:r w:rsidRPr="00CA33B3">
              <w:rPr>
                <w:b/>
                <w:szCs w:val="24"/>
              </w:rPr>
              <w:t xml:space="preserve"> школа</w:t>
            </w:r>
          </w:p>
        </w:tc>
      </w:tr>
      <w:tr w:rsidR="00CA33B3" w:rsidRPr="00CA33B3" w14:paraId="10166CF1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7E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29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существление физической охраны зданий, территории и осуществлению </w:t>
            </w:r>
            <w:r w:rsidRPr="00CA33B3">
              <w:rPr>
                <w:szCs w:val="24"/>
              </w:rPr>
              <w:lastRenderedPageBreak/>
              <w:t>пропускного режима частной охранной организацией (заключение договора на охрану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4A2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7EA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DA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150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2F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Ленина, 14</w:t>
            </w:r>
          </w:p>
        </w:tc>
      </w:tr>
      <w:tr w:rsidR="00CA33B3" w:rsidRPr="00CA33B3" w14:paraId="1D061DC4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04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D3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0F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258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DA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100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42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Ленина, 14</w:t>
            </w:r>
          </w:p>
        </w:tc>
      </w:tr>
      <w:tr w:rsidR="00CA33B3" w:rsidRPr="00CA33B3" w14:paraId="23A951E4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AB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E5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D3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9F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48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72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05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Ленина, 14</w:t>
            </w:r>
          </w:p>
          <w:p w14:paraId="2E845C30" w14:textId="77777777" w:rsidR="00CA33B3" w:rsidRPr="00CA33B3" w:rsidRDefault="00CA33B3" w:rsidP="00CA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61D9" w14:textId="77777777" w:rsidR="00CA33B3" w:rsidRPr="00CA33B3" w:rsidRDefault="00CA33B3" w:rsidP="00CA3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9574" w14:textId="77777777" w:rsidR="00CA33B3" w:rsidRPr="00CA33B3" w:rsidRDefault="00CA33B3" w:rsidP="00CA3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B3" w:rsidRPr="00CA33B3" w14:paraId="0379DAD7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762" w14:textId="59D2862D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FAC" w14:textId="7BAA92E6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Установка тревожной кнопки с выходом на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A1A" w14:textId="5516633A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195" w14:textId="56E98162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Май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EAC" w14:textId="57157A38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6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C9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Ленина, 14</w:t>
            </w:r>
          </w:p>
          <w:p w14:paraId="3E70ABC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</w:p>
        </w:tc>
      </w:tr>
      <w:tr w:rsidR="00CA33B3" w:rsidRPr="00CA33B3" w14:paraId="39D07185" w14:textId="77777777" w:rsidTr="00CC5E55">
        <w:tc>
          <w:tcPr>
            <w:tcW w:w="15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1AD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Тулинская</w:t>
            </w:r>
            <w:proofErr w:type="spellEnd"/>
            <w:r w:rsidRPr="00CA33B3">
              <w:rPr>
                <w:b/>
                <w:szCs w:val="24"/>
              </w:rPr>
              <w:t xml:space="preserve"> СОШ</w:t>
            </w:r>
          </w:p>
        </w:tc>
      </w:tr>
      <w:tr w:rsidR="00CA33B3" w:rsidRPr="00CA33B3" w14:paraId="49B395E8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396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3E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195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2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19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E0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proofErr w:type="gramStart"/>
            <w:r w:rsidRPr="00CA33B3">
              <w:rPr>
                <w:szCs w:val="24"/>
              </w:rPr>
              <w:t>жд</w:t>
            </w:r>
            <w:proofErr w:type="spellEnd"/>
            <w:r w:rsidRPr="00CA33B3">
              <w:rPr>
                <w:szCs w:val="24"/>
              </w:rPr>
              <w:t xml:space="preserve"> .станции</w:t>
            </w:r>
            <w:proofErr w:type="gramEnd"/>
            <w:r w:rsidRPr="00CA33B3">
              <w:rPr>
                <w:szCs w:val="24"/>
              </w:rPr>
              <w:t xml:space="preserve"> </w:t>
            </w:r>
            <w:proofErr w:type="spellStart"/>
            <w:r w:rsidRPr="00CA33B3">
              <w:rPr>
                <w:szCs w:val="24"/>
              </w:rPr>
              <w:t>Тулюшка</w:t>
            </w:r>
            <w:proofErr w:type="spellEnd"/>
            <w:r w:rsidRPr="00CA33B3">
              <w:rPr>
                <w:szCs w:val="24"/>
              </w:rPr>
              <w:t xml:space="preserve"> ул. Свердлова,1</w:t>
            </w:r>
          </w:p>
        </w:tc>
      </w:tr>
      <w:tr w:rsidR="00CA33B3" w:rsidRPr="00CA33B3" w14:paraId="698409D0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24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8D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339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31D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E7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0C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proofErr w:type="gramStart"/>
            <w:r w:rsidRPr="00CA33B3">
              <w:rPr>
                <w:szCs w:val="24"/>
              </w:rPr>
              <w:t>жд</w:t>
            </w:r>
            <w:proofErr w:type="spellEnd"/>
            <w:r w:rsidRPr="00CA33B3">
              <w:rPr>
                <w:szCs w:val="24"/>
              </w:rPr>
              <w:t xml:space="preserve"> .станции</w:t>
            </w:r>
            <w:proofErr w:type="gramEnd"/>
            <w:r w:rsidRPr="00CA33B3">
              <w:rPr>
                <w:szCs w:val="24"/>
              </w:rPr>
              <w:t xml:space="preserve"> </w:t>
            </w:r>
            <w:proofErr w:type="spellStart"/>
            <w:r w:rsidRPr="00CA33B3">
              <w:rPr>
                <w:szCs w:val="24"/>
              </w:rPr>
              <w:t>Тулюшка</w:t>
            </w:r>
            <w:proofErr w:type="spellEnd"/>
            <w:r w:rsidRPr="00CA33B3">
              <w:rPr>
                <w:szCs w:val="24"/>
              </w:rPr>
              <w:t xml:space="preserve"> ул. Свердлова,1</w:t>
            </w:r>
          </w:p>
        </w:tc>
      </w:tr>
      <w:tr w:rsidR="00CA33B3" w:rsidRPr="00CA33B3" w14:paraId="52A0D8E1" w14:textId="77777777" w:rsidTr="00CC5E5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84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B2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88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D1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10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4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40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proofErr w:type="gramStart"/>
            <w:r w:rsidRPr="00CA33B3">
              <w:rPr>
                <w:szCs w:val="24"/>
              </w:rPr>
              <w:t>жд</w:t>
            </w:r>
            <w:proofErr w:type="spellEnd"/>
            <w:r w:rsidRPr="00CA33B3">
              <w:rPr>
                <w:szCs w:val="24"/>
              </w:rPr>
              <w:t xml:space="preserve"> .станции</w:t>
            </w:r>
            <w:proofErr w:type="gramEnd"/>
            <w:r w:rsidRPr="00CA33B3">
              <w:rPr>
                <w:szCs w:val="24"/>
              </w:rPr>
              <w:t xml:space="preserve"> </w:t>
            </w:r>
            <w:proofErr w:type="spellStart"/>
            <w:r w:rsidRPr="00CA33B3">
              <w:rPr>
                <w:szCs w:val="24"/>
              </w:rPr>
              <w:t>Тулюшка</w:t>
            </w:r>
            <w:proofErr w:type="spellEnd"/>
            <w:r w:rsidRPr="00CA33B3">
              <w:rPr>
                <w:szCs w:val="24"/>
              </w:rPr>
              <w:t xml:space="preserve"> ул. Свердлова,1</w:t>
            </w:r>
          </w:p>
        </w:tc>
      </w:tr>
    </w:tbl>
    <w:p w14:paraId="7FAD07A0" w14:textId="77777777" w:rsidR="00CA33B3" w:rsidRPr="00CA33B3" w:rsidRDefault="00CA33B3" w:rsidP="00CA33B3">
      <w:pPr>
        <w:pStyle w:val="ConsPlusNormal"/>
        <w:rPr>
          <w:bCs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4213"/>
        <w:gridCol w:w="107"/>
        <w:gridCol w:w="3720"/>
        <w:gridCol w:w="60"/>
        <w:gridCol w:w="1763"/>
        <w:gridCol w:w="20"/>
        <w:gridCol w:w="1637"/>
        <w:gridCol w:w="64"/>
        <w:gridCol w:w="3176"/>
        <w:gridCol w:w="9"/>
      </w:tblGrid>
      <w:tr w:rsidR="00CA33B3" w:rsidRPr="00CA33B3" w14:paraId="2B0894EC" w14:textId="77777777" w:rsidTr="00CA33B3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7CD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lastRenderedPageBreak/>
              <w:t>МКОУ Ленинская СОШ</w:t>
            </w:r>
          </w:p>
        </w:tc>
      </w:tr>
      <w:tr w:rsidR="00CA33B3" w:rsidRPr="00CA33B3" w14:paraId="1FD94BD5" w14:textId="77777777" w:rsidTr="00CA33B3">
        <w:trPr>
          <w:gridAfter w:val="1"/>
          <w:wAfter w:w="9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63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EF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77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AB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 xml:space="preserve"> Февраль-сентябрь 2022г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AD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03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Игнино</w:t>
            </w:r>
            <w:proofErr w:type="spellEnd"/>
            <w:r w:rsidRPr="00CA33B3">
              <w:rPr>
                <w:szCs w:val="24"/>
              </w:rPr>
              <w:t xml:space="preserve"> ул. Юбилейная, 19</w:t>
            </w:r>
          </w:p>
        </w:tc>
      </w:tr>
      <w:tr w:rsidR="00CA33B3" w:rsidRPr="00CA33B3" w14:paraId="024530FA" w14:textId="77777777" w:rsidTr="00CA33B3">
        <w:trPr>
          <w:gridAfter w:val="1"/>
          <w:wAfter w:w="9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0A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BC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F7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BB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EE0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05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Игнино</w:t>
            </w:r>
            <w:proofErr w:type="spellEnd"/>
            <w:r w:rsidRPr="00CA33B3">
              <w:rPr>
                <w:szCs w:val="24"/>
              </w:rPr>
              <w:t xml:space="preserve"> ул. Юбилейная, 19</w:t>
            </w:r>
          </w:p>
        </w:tc>
      </w:tr>
      <w:tr w:rsidR="00CA33B3" w:rsidRPr="00CA33B3" w14:paraId="4D3E226C" w14:textId="77777777" w:rsidTr="00CA33B3">
        <w:trPr>
          <w:gridAfter w:val="1"/>
          <w:wAfter w:w="9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B7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53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3C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AA0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Декабрь 2021г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D1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60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1E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Игнино</w:t>
            </w:r>
            <w:proofErr w:type="spellEnd"/>
            <w:r w:rsidRPr="00CA33B3">
              <w:rPr>
                <w:szCs w:val="24"/>
              </w:rPr>
              <w:t xml:space="preserve"> ул. Юбилейная, 19</w:t>
            </w:r>
          </w:p>
        </w:tc>
      </w:tr>
      <w:tr w:rsidR="00CA33B3" w:rsidRPr="00CA33B3" w14:paraId="41A9DC0A" w14:textId="77777777" w:rsidTr="00CA33B3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2CA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Харикская</w:t>
            </w:r>
            <w:proofErr w:type="spellEnd"/>
            <w:r w:rsidRPr="00CA33B3">
              <w:rPr>
                <w:b/>
                <w:szCs w:val="24"/>
              </w:rPr>
              <w:t xml:space="preserve"> СОШ №2</w:t>
            </w:r>
          </w:p>
        </w:tc>
      </w:tr>
      <w:tr w:rsidR="00CA33B3" w:rsidRPr="00CA33B3" w14:paraId="09A8A1AE" w14:textId="77777777" w:rsidTr="00CA33B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F5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38F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771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9B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23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Озерная, 17</w:t>
            </w:r>
          </w:p>
        </w:tc>
      </w:tr>
      <w:tr w:rsidR="00CA33B3" w:rsidRPr="00CA33B3" w14:paraId="132D36B9" w14:textId="77777777" w:rsidTr="00CA33B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57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12E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AD6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78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94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Озерная, 17</w:t>
            </w:r>
          </w:p>
        </w:tc>
      </w:tr>
      <w:tr w:rsidR="00CA33B3" w:rsidRPr="00CA33B3" w14:paraId="15A8D183" w14:textId="77777777" w:rsidTr="00CA33B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071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37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88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4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ED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Харик</w:t>
            </w:r>
            <w:proofErr w:type="spellEnd"/>
            <w:r w:rsidRPr="00CA33B3">
              <w:rPr>
                <w:szCs w:val="24"/>
              </w:rPr>
              <w:t xml:space="preserve"> ул. Озерная, 17</w:t>
            </w:r>
          </w:p>
        </w:tc>
      </w:tr>
      <w:tr w:rsidR="00CA33B3" w:rsidRPr="00CA33B3" w14:paraId="7FD41951" w14:textId="77777777" w:rsidTr="00CA33B3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D4E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Усть-Кадин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3626E42D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C6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F3D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41A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DB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01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сть-Када</w:t>
            </w:r>
            <w:proofErr w:type="spellEnd"/>
            <w:r w:rsidRPr="00CA33B3">
              <w:rPr>
                <w:szCs w:val="24"/>
              </w:rPr>
              <w:t xml:space="preserve"> ул. Совхозная, 1</w:t>
            </w:r>
          </w:p>
        </w:tc>
      </w:tr>
      <w:tr w:rsidR="00CA33B3" w:rsidRPr="00CA33B3" w14:paraId="41E70BE7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0B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75A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00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4B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C0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сть-Када</w:t>
            </w:r>
            <w:proofErr w:type="spellEnd"/>
            <w:r w:rsidRPr="00CA33B3">
              <w:rPr>
                <w:szCs w:val="24"/>
              </w:rPr>
              <w:t xml:space="preserve"> ул. Совхозная, 1</w:t>
            </w:r>
          </w:p>
        </w:tc>
      </w:tr>
      <w:tr w:rsidR="00CA33B3" w:rsidRPr="00CA33B3" w14:paraId="68541862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22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E7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49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C3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12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сть-Када</w:t>
            </w:r>
            <w:proofErr w:type="spellEnd"/>
            <w:r w:rsidRPr="00CA33B3">
              <w:rPr>
                <w:szCs w:val="24"/>
              </w:rPr>
              <w:t xml:space="preserve"> ул. Совхозная, 1</w:t>
            </w:r>
          </w:p>
        </w:tc>
      </w:tr>
      <w:tr w:rsidR="00CA33B3" w:rsidRPr="00CA33B3" w14:paraId="75F2E9BD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5B4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Ухов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79FD678D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F37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5A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C1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2F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56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Уховский</w:t>
            </w:r>
            <w:proofErr w:type="spellEnd"/>
            <w:r w:rsidRPr="00CA33B3">
              <w:rPr>
                <w:szCs w:val="24"/>
              </w:rPr>
              <w:t xml:space="preserve"> ул. Комсомольская, 12</w:t>
            </w:r>
          </w:p>
        </w:tc>
      </w:tr>
      <w:tr w:rsidR="00CA33B3" w:rsidRPr="00CA33B3" w14:paraId="0170993B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E1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08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E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01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10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Уховский</w:t>
            </w:r>
            <w:proofErr w:type="spellEnd"/>
            <w:r w:rsidRPr="00CA33B3">
              <w:rPr>
                <w:szCs w:val="24"/>
              </w:rPr>
              <w:t xml:space="preserve"> ул. Комсомольская, 12</w:t>
            </w:r>
          </w:p>
        </w:tc>
      </w:tr>
      <w:tr w:rsidR="00CA33B3" w:rsidRPr="00CA33B3" w14:paraId="7A7A2B1C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53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1D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4E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25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4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66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п. </w:t>
            </w:r>
            <w:proofErr w:type="spellStart"/>
            <w:r w:rsidRPr="00CA33B3">
              <w:rPr>
                <w:szCs w:val="24"/>
              </w:rPr>
              <w:t>Уховский</w:t>
            </w:r>
            <w:proofErr w:type="spellEnd"/>
            <w:r w:rsidRPr="00CA33B3">
              <w:rPr>
                <w:szCs w:val="24"/>
              </w:rPr>
              <w:t xml:space="preserve"> ул. Комсомольская, 12</w:t>
            </w:r>
          </w:p>
        </w:tc>
      </w:tr>
      <w:tr w:rsidR="00CA33B3" w:rsidRPr="00CA33B3" w14:paraId="4D27CCBD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85F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Карым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34161FAC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B9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E6B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42D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33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BB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ымск</w:t>
            </w:r>
            <w:proofErr w:type="spellEnd"/>
            <w:r w:rsidRPr="00CA33B3">
              <w:rPr>
                <w:szCs w:val="24"/>
              </w:rPr>
              <w:t xml:space="preserve"> ул. Школьная, 1</w:t>
            </w:r>
          </w:p>
        </w:tc>
      </w:tr>
      <w:tr w:rsidR="00CA33B3" w:rsidRPr="00CA33B3" w14:paraId="44D6CB4E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20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B0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7E6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0C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D4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ымск</w:t>
            </w:r>
            <w:proofErr w:type="spellEnd"/>
            <w:r w:rsidRPr="00CA33B3">
              <w:rPr>
                <w:szCs w:val="24"/>
              </w:rPr>
              <w:t xml:space="preserve"> ул. Школьная, 1</w:t>
            </w:r>
          </w:p>
        </w:tc>
      </w:tr>
      <w:tr w:rsidR="00CA33B3" w:rsidRPr="00CA33B3" w14:paraId="27676D9F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29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B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86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Июнь-август   2022г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B0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4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81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ымск</w:t>
            </w:r>
            <w:proofErr w:type="spellEnd"/>
            <w:r w:rsidRPr="00CA33B3">
              <w:rPr>
                <w:szCs w:val="24"/>
              </w:rPr>
              <w:t xml:space="preserve"> ул. Школьная, 1</w:t>
            </w:r>
          </w:p>
        </w:tc>
      </w:tr>
      <w:tr w:rsidR="00CA33B3" w:rsidRPr="00CA33B3" w14:paraId="48D445F9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4E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Установка тревожной кнопки с выходом на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DD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AF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15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B6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арымск</w:t>
            </w:r>
            <w:proofErr w:type="spellEnd"/>
            <w:r w:rsidRPr="00CA33B3">
              <w:rPr>
                <w:szCs w:val="24"/>
              </w:rPr>
              <w:t xml:space="preserve"> ул. Школьная, 1</w:t>
            </w:r>
          </w:p>
        </w:tc>
      </w:tr>
      <w:tr w:rsidR="00CA33B3" w:rsidRPr="00CA33B3" w14:paraId="01600C38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089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Кундуй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30C7DCAE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8A7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43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083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CB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17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  <w:r w:rsidRPr="00CA33B3">
              <w:rPr>
                <w:szCs w:val="24"/>
              </w:rPr>
              <w:t xml:space="preserve"> ул. Ленина, 71</w:t>
            </w:r>
          </w:p>
        </w:tc>
      </w:tr>
      <w:tr w:rsidR="00CA33B3" w:rsidRPr="00CA33B3" w14:paraId="485056C3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4A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106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99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4C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46F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  <w:r w:rsidRPr="00CA33B3">
              <w:rPr>
                <w:szCs w:val="24"/>
              </w:rPr>
              <w:t xml:space="preserve"> ул. Ленина, 71</w:t>
            </w:r>
          </w:p>
        </w:tc>
      </w:tr>
      <w:tr w:rsidR="00CA33B3" w:rsidRPr="00CA33B3" w14:paraId="466E11E0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8C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6E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7A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4F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A79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  <w:r w:rsidRPr="00CA33B3">
              <w:rPr>
                <w:szCs w:val="24"/>
              </w:rPr>
              <w:t xml:space="preserve"> ул. Ленина, 71</w:t>
            </w:r>
          </w:p>
        </w:tc>
      </w:tr>
      <w:tr w:rsidR="00CA33B3" w:rsidRPr="00CA33B3" w14:paraId="38B0FA9C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A90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Чеботарихин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1CCB80E8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6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A9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56F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E1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FE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Чеботариха</w:t>
            </w:r>
            <w:proofErr w:type="spellEnd"/>
            <w:r w:rsidRPr="00CA33B3">
              <w:rPr>
                <w:szCs w:val="24"/>
              </w:rPr>
              <w:t xml:space="preserve"> ул. Мира, 80</w:t>
            </w:r>
          </w:p>
        </w:tc>
      </w:tr>
      <w:tr w:rsidR="00CA33B3" w:rsidRPr="00CA33B3" w14:paraId="0ACE8EA2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489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4B5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4E5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9A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53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Чеботариха</w:t>
            </w:r>
            <w:proofErr w:type="spellEnd"/>
            <w:r w:rsidRPr="00CA33B3">
              <w:rPr>
                <w:szCs w:val="24"/>
              </w:rPr>
              <w:t xml:space="preserve"> ул. Мира, 80</w:t>
            </w:r>
          </w:p>
        </w:tc>
      </w:tr>
      <w:tr w:rsidR="00CA33B3" w:rsidRPr="00CA33B3" w14:paraId="38A4C2A8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3A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27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60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62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383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Чеботариха</w:t>
            </w:r>
            <w:proofErr w:type="spellEnd"/>
            <w:r w:rsidRPr="00CA33B3">
              <w:rPr>
                <w:szCs w:val="24"/>
              </w:rPr>
              <w:t xml:space="preserve"> ул. Мира, 80</w:t>
            </w:r>
          </w:p>
        </w:tc>
      </w:tr>
      <w:tr w:rsidR="00CA33B3" w:rsidRPr="00CA33B3" w14:paraId="11B3D2B0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85C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Уян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00C43F21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6E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F58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968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45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650000-7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CB9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ян</w:t>
            </w:r>
            <w:proofErr w:type="spellEnd"/>
            <w:r w:rsidRPr="00CA33B3">
              <w:rPr>
                <w:szCs w:val="24"/>
              </w:rPr>
              <w:t xml:space="preserve"> ул. Зеленая, 7</w:t>
            </w:r>
          </w:p>
        </w:tc>
      </w:tr>
      <w:tr w:rsidR="00CA33B3" w:rsidRPr="00CA33B3" w14:paraId="45E0BF51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82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3E1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0BF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67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29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ян</w:t>
            </w:r>
            <w:proofErr w:type="spellEnd"/>
            <w:r w:rsidRPr="00CA33B3">
              <w:rPr>
                <w:szCs w:val="24"/>
              </w:rPr>
              <w:t xml:space="preserve"> ул. Зеленая, 7</w:t>
            </w:r>
          </w:p>
        </w:tc>
      </w:tr>
      <w:tr w:rsidR="00CA33B3" w:rsidRPr="00CA33B3" w14:paraId="42B5168A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5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090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0B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FD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94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ян</w:t>
            </w:r>
            <w:proofErr w:type="spellEnd"/>
            <w:r w:rsidRPr="00CA33B3">
              <w:rPr>
                <w:szCs w:val="24"/>
              </w:rPr>
              <w:t xml:space="preserve"> ул. Зеленая, 7</w:t>
            </w:r>
          </w:p>
        </w:tc>
      </w:tr>
      <w:tr w:rsidR="00CA33B3" w:rsidRPr="00CA33B3" w14:paraId="1033A4D8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343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Лермонтовская СОШ </w:t>
            </w:r>
          </w:p>
        </w:tc>
      </w:tr>
      <w:tr w:rsidR="00CA33B3" w:rsidRPr="00CA33B3" w14:paraId="554D0885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D8E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512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E21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29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650000-7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DF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п. Лермонтовский ул. Лазо, 5</w:t>
            </w:r>
          </w:p>
        </w:tc>
      </w:tr>
      <w:tr w:rsidR="00CA33B3" w:rsidRPr="00CA33B3" w14:paraId="561C11CB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B9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0DF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84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Октябрь 2021г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69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06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п. Лермонтовский ул. Лазо, 5</w:t>
            </w:r>
          </w:p>
        </w:tc>
      </w:tr>
      <w:tr w:rsidR="00CA33B3" w:rsidRPr="00CA33B3" w14:paraId="24368341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B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28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796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Октябрь-ноябрь 2021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E36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2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37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п. Лермонтовский ул. Лазо, 5</w:t>
            </w:r>
          </w:p>
        </w:tc>
      </w:tr>
      <w:tr w:rsidR="00CA33B3" w:rsidRPr="00CA33B3" w14:paraId="443A09EA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D3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Установка тревожной кнопки с выходом на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78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71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Октябрь-ноябрь 2021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53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889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п. Лермонтовский ул. Лазо, 5</w:t>
            </w:r>
          </w:p>
        </w:tc>
      </w:tr>
      <w:tr w:rsidR="00CA33B3" w:rsidRPr="00CA33B3" w14:paraId="505F82B5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217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</w:t>
            </w:r>
            <w:proofErr w:type="spellStart"/>
            <w:r w:rsidRPr="00CA33B3">
              <w:rPr>
                <w:b/>
                <w:szCs w:val="24"/>
              </w:rPr>
              <w:t>Барлукская</w:t>
            </w:r>
            <w:proofErr w:type="spellEnd"/>
            <w:r w:rsidRPr="00CA33B3">
              <w:rPr>
                <w:b/>
                <w:szCs w:val="24"/>
              </w:rPr>
              <w:t xml:space="preserve"> СОШ </w:t>
            </w:r>
          </w:p>
        </w:tc>
      </w:tr>
      <w:tr w:rsidR="00CA33B3" w:rsidRPr="00CA33B3" w14:paraId="1FB18CED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83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7E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C7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A2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650000-7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EA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Барлук</w:t>
            </w:r>
            <w:proofErr w:type="spellEnd"/>
            <w:r w:rsidRPr="00CA33B3">
              <w:rPr>
                <w:szCs w:val="24"/>
              </w:rPr>
              <w:t xml:space="preserve"> ул. Орджоникидзе, 4</w:t>
            </w:r>
          </w:p>
        </w:tc>
      </w:tr>
      <w:tr w:rsidR="00CA33B3" w:rsidRPr="00CA33B3" w14:paraId="328CE279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BAA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21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EA2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B1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E5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Барлук</w:t>
            </w:r>
            <w:proofErr w:type="spellEnd"/>
            <w:r w:rsidRPr="00CA33B3">
              <w:rPr>
                <w:szCs w:val="24"/>
              </w:rPr>
              <w:t xml:space="preserve"> ул. Орджоникидзе, 4</w:t>
            </w:r>
          </w:p>
        </w:tc>
      </w:tr>
      <w:tr w:rsidR="00CA33B3" w:rsidRPr="00CA33B3" w14:paraId="148EE7D7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0E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8D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E8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00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65E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Барлук</w:t>
            </w:r>
            <w:proofErr w:type="spellEnd"/>
            <w:r w:rsidRPr="00CA33B3">
              <w:rPr>
                <w:szCs w:val="24"/>
              </w:rPr>
              <w:t xml:space="preserve"> ул. Орджоникидзе, 4</w:t>
            </w:r>
          </w:p>
        </w:tc>
      </w:tr>
      <w:tr w:rsidR="00CA33B3" w:rsidRPr="00CA33B3" w14:paraId="348AAB3E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7F7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Установка тревожной кнопки с выходом на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5C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F7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Октябрь 2021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8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EF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Барлук</w:t>
            </w:r>
            <w:proofErr w:type="spellEnd"/>
            <w:r w:rsidRPr="00CA33B3">
              <w:rPr>
                <w:szCs w:val="24"/>
              </w:rPr>
              <w:t xml:space="preserve"> ул. Орджоникидзе, 4</w:t>
            </w:r>
          </w:p>
        </w:tc>
      </w:tr>
      <w:tr w:rsidR="00CA33B3" w:rsidRPr="00CA33B3" w14:paraId="5627E1CD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13B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ДОУ детский сад «Незабудка» </w:t>
            </w:r>
          </w:p>
        </w:tc>
      </w:tr>
      <w:tr w:rsidR="00CA33B3" w:rsidRPr="00CA33B3" w14:paraId="36C6C8BF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63F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862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E3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C0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19D" w14:textId="4E275E02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К. Маркса, 24А</w:t>
            </w:r>
          </w:p>
        </w:tc>
      </w:tr>
      <w:tr w:rsidR="00CA33B3" w:rsidRPr="00CA33B3" w14:paraId="087A1B01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08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</w:t>
            </w:r>
            <w:r w:rsidRPr="00CA33B3">
              <w:rPr>
                <w:szCs w:val="24"/>
              </w:rPr>
              <w:lastRenderedPageBreak/>
              <w:t xml:space="preserve">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C96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7CD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B8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211" w14:textId="0CE5254E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К. Маркса, 24А</w:t>
            </w:r>
          </w:p>
        </w:tc>
      </w:tr>
      <w:tr w:rsidR="00CA33B3" w:rsidRPr="00CA33B3" w14:paraId="43CFBC56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B03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E0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78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5A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CED" w14:textId="1909B195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К. Маркса, 24А</w:t>
            </w:r>
          </w:p>
        </w:tc>
      </w:tr>
      <w:tr w:rsidR="00CA33B3" w:rsidRPr="00CA33B3" w14:paraId="5CD963C6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6D1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ДОУ детский сад «Улыбка» </w:t>
            </w:r>
          </w:p>
        </w:tc>
      </w:tr>
      <w:tr w:rsidR="00CA33B3" w:rsidRPr="00CA33B3" w14:paraId="7DBC2E13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77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53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5A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BA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DE5" w14:textId="712E6B4D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Молодежная, 16</w:t>
            </w:r>
          </w:p>
        </w:tc>
      </w:tr>
      <w:tr w:rsidR="00CA33B3" w:rsidRPr="00CA33B3" w14:paraId="4A851724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E79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троительство КПП на входе в ограду детского сада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D44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438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C0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7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D06" w14:textId="776DECF9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Молодежная, 16</w:t>
            </w:r>
          </w:p>
        </w:tc>
      </w:tr>
      <w:tr w:rsidR="00CA33B3" w:rsidRPr="00CA33B3" w14:paraId="67B86ACE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29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AB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C1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15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264" w14:textId="51AFAEF2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Молодежная, 16</w:t>
            </w:r>
          </w:p>
        </w:tc>
      </w:tr>
      <w:tr w:rsidR="00CA33B3" w:rsidRPr="00CA33B3" w14:paraId="4CA39533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13D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ДОУ детский сад «Капелька» </w:t>
            </w:r>
          </w:p>
        </w:tc>
      </w:tr>
      <w:tr w:rsidR="00CA33B3" w:rsidRPr="00CA33B3" w14:paraId="7F8EEC58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D87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261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103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EC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3D2F" w14:textId="7C14AEEE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8 Марта, 1</w:t>
            </w:r>
          </w:p>
        </w:tc>
      </w:tr>
      <w:tr w:rsidR="00CA33B3" w:rsidRPr="00CA33B3" w14:paraId="379CEDA4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59F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CB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613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F3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8F5" w14:textId="5E4AF137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8 Марта, 1</w:t>
            </w:r>
          </w:p>
        </w:tc>
      </w:tr>
      <w:tr w:rsidR="00CA33B3" w:rsidRPr="00CA33B3" w14:paraId="74BD4F39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FDE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Установка системы IP видеонаблюдения </w:t>
            </w:r>
            <w:r w:rsidRPr="00CA33B3">
              <w:rPr>
                <w:szCs w:val="24"/>
              </w:rPr>
              <w:lastRenderedPageBreak/>
              <w:t>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F7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4C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Июнь-август </w:t>
            </w:r>
            <w:r w:rsidRPr="00CA33B3">
              <w:rPr>
                <w:szCs w:val="24"/>
              </w:rPr>
              <w:lastRenderedPageBreak/>
              <w:t>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6A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>24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EFC" w14:textId="23F3E2A7" w:rsidR="00CA33B3" w:rsidRPr="00CA33B3" w:rsidRDefault="00CA33B3" w:rsidP="00CA33B3">
            <w:pPr>
              <w:pStyle w:val="ConsPlusNormal"/>
              <w:rPr>
                <w:szCs w:val="24"/>
              </w:rPr>
            </w:pPr>
            <w:proofErr w:type="gramStart"/>
            <w:r>
              <w:rPr>
                <w:szCs w:val="24"/>
              </w:rPr>
              <w:t>Р .</w:t>
            </w:r>
            <w:proofErr w:type="gramEnd"/>
            <w:r>
              <w:rPr>
                <w:szCs w:val="24"/>
              </w:rPr>
              <w:t>п</w:t>
            </w:r>
            <w:r w:rsidRPr="00CA33B3">
              <w:rPr>
                <w:szCs w:val="24"/>
              </w:rPr>
              <w:t>. Куйтун ул. 8 Марта, 1</w:t>
            </w:r>
          </w:p>
        </w:tc>
      </w:tr>
      <w:tr w:rsidR="00CA33B3" w:rsidRPr="00CA33B3" w14:paraId="121A13FA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492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ДОУ детский сад комбинированного вида №3 «Солнышко» </w:t>
            </w:r>
          </w:p>
        </w:tc>
      </w:tr>
      <w:tr w:rsidR="00CA33B3" w:rsidRPr="00CA33B3" w14:paraId="54DD56B8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69F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91A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BC9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07C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CF2" w14:textId="73E7F020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. п</w:t>
            </w:r>
            <w:r w:rsidRPr="00CA33B3">
              <w:rPr>
                <w:szCs w:val="24"/>
              </w:rPr>
              <w:t>. Куйтун ул. 40</w:t>
            </w:r>
            <w:r>
              <w:rPr>
                <w:szCs w:val="24"/>
              </w:rPr>
              <w:t xml:space="preserve"> </w:t>
            </w:r>
            <w:r w:rsidRPr="00CA33B3">
              <w:rPr>
                <w:szCs w:val="24"/>
              </w:rPr>
              <w:t>Годовщина Октября, 2</w:t>
            </w:r>
          </w:p>
        </w:tc>
      </w:tr>
      <w:tr w:rsidR="00CA33B3" w:rsidRPr="00CA33B3" w14:paraId="7A0D84DC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3A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троительство КПП на входе в ограду детского сада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22F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0DD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C8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7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673" w14:textId="37908C0D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. п. </w:t>
            </w:r>
            <w:r w:rsidRPr="00CA33B3">
              <w:rPr>
                <w:szCs w:val="24"/>
              </w:rPr>
              <w:t xml:space="preserve"> Куйтун ул. 40Годовщина Октября, 2</w:t>
            </w:r>
          </w:p>
        </w:tc>
      </w:tr>
      <w:tr w:rsidR="00CA33B3" w:rsidRPr="00CA33B3" w14:paraId="0029913D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6C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E4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EF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21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2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AF5" w14:textId="6F99A1FA" w:rsidR="00CA33B3" w:rsidRPr="00CA33B3" w:rsidRDefault="00CA33B3" w:rsidP="00CA33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. </w:t>
            </w:r>
            <w:proofErr w:type="gramStart"/>
            <w:r>
              <w:rPr>
                <w:szCs w:val="24"/>
              </w:rPr>
              <w:t xml:space="preserve">п. </w:t>
            </w:r>
            <w:r w:rsidRPr="00CA33B3">
              <w:rPr>
                <w:szCs w:val="24"/>
              </w:rPr>
              <w:t>.</w:t>
            </w:r>
            <w:proofErr w:type="gramEnd"/>
            <w:r w:rsidRPr="00CA33B3">
              <w:rPr>
                <w:szCs w:val="24"/>
              </w:rPr>
              <w:t xml:space="preserve"> Куйтун ул. 40Годовщина Октября, 2</w:t>
            </w:r>
          </w:p>
        </w:tc>
      </w:tr>
      <w:tr w:rsidR="00CA33B3" w:rsidRPr="00CA33B3" w14:paraId="2F30988E" w14:textId="77777777" w:rsidTr="00CC5E55">
        <w:trPr>
          <w:gridAfter w:val="1"/>
          <w:wAfter w:w="9" w:type="dxa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C2A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ДОУ детский сад «Огонек» </w:t>
            </w:r>
          </w:p>
        </w:tc>
      </w:tr>
      <w:tr w:rsidR="00CA33B3" w:rsidRPr="00CA33B3" w14:paraId="1C82D249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C7E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6F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20C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AEA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-7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3B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ян</w:t>
            </w:r>
            <w:proofErr w:type="spellEnd"/>
            <w:r w:rsidRPr="00CA33B3">
              <w:rPr>
                <w:szCs w:val="24"/>
              </w:rPr>
              <w:t xml:space="preserve"> ул. 2-я Советская, 2</w:t>
            </w:r>
          </w:p>
        </w:tc>
      </w:tr>
      <w:tr w:rsidR="00CA33B3" w:rsidRPr="00CA33B3" w14:paraId="45931997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197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B1A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7D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350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699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ян</w:t>
            </w:r>
            <w:proofErr w:type="spellEnd"/>
            <w:r w:rsidRPr="00CA33B3">
              <w:rPr>
                <w:szCs w:val="24"/>
              </w:rPr>
              <w:t xml:space="preserve"> ул. 2-я Советская, 2</w:t>
            </w:r>
          </w:p>
        </w:tc>
      </w:tr>
      <w:tr w:rsidR="00CA33B3" w:rsidRPr="00CA33B3" w14:paraId="7E53352C" w14:textId="77777777" w:rsidTr="00E1339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D9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и наружного охранного телевид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0A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016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90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3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5E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Уян</w:t>
            </w:r>
            <w:proofErr w:type="spellEnd"/>
            <w:r w:rsidRPr="00CA33B3">
              <w:rPr>
                <w:szCs w:val="24"/>
              </w:rPr>
              <w:t xml:space="preserve"> ул. 2-я Советская, 2</w:t>
            </w:r>
          </w:p>
        </w:tc>
      </w:tr>
    </w:tbl>
    <w:p w14:paraId="592BDF08" w14:textId="77777777" w:rsidR="00CA33B3" w:rsidRPr="00CA33B3" w:rsidRDefault="00CA33B3" w:rsidP="00CA33B3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3827"/>
        <w:gridCol w:w="1985"/>
        <w:gridCol w:w="1701"/>
        <w:gridCol w:w="3176"/>
        <w:gridCol w:w="9"/>
      </w:tblGrid>
      <w:tr w:rsidR="00CA33B3" w:rsidRPr="00CA33B3" w14:paraId="4CE1A6E7" w14:textId="77777777" w:rsidTr="00CC5E55">
        <w:trPr>
          <w:gridAfter w:val="1"/>
          <w:wAfter w:w="9" w:type="dxa"/>
        </w:trPr>
        <w:tc>
          <w:tcPr>
            <w:tcW w:w="1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E1A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lastRenderedPageBreak/>
              <w:t xml:space="preserve">МКОУ ДО </w:t>
            </w:r>
            <w:proofErr w:type="gramStart"/>
            <w:r w:rsidRPr="00CA33B3">
              <w:rPr>
                <w:b/>
                <w:szCs w:val="24"/>
              </w:rPr>
              <w:t>ДООЛ  «</w:t>
            </w:r>
            <w:proofErr w:type="gramEnd"/>
            <w:r w:rsidRPr="00CA33B3">
              <w:rPr>
                <w:b/>
                <w:szCs w:val="24"/>
              </w:rPr>
              <w:t xml:space="preserve">Орленок» </w:t>
            </w:r>
          </w:p>
        </w:tc>
      </w:tr>
      <w:tr w:rsidR="00CA33B3" w:rsidRPr="00CA33B3" w14:paraId="7DCED30B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34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4DF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8D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953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650000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CC0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</w:p>
        </w:tc>
      </w:tr>
      <w:tr w:rsidR="00CA33B3" w:rsidRPr="00CA33B3" w14:paraId="59333C93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04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я КПП на первом этаже с выводом видеонаблюдения и средств передачи сигналов тревоги в </w:t>
            </w:r>
            <w:proofErr w:type="spellStart"/>
            <w:r w:rsidRPr="00CA33B3">
              <w:rPr>
                <w:szCs w:val="24"/>
              </w:rPr>
              <w:t>Росгвардию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9E7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671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4E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2C6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</w:p>
        </w:tc>
      </w:tr>
      <w:tr w:rsidR="00CA33B3" w:rsidRPr="00CA33B3" w14:paraId="0435857B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5FA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Приобретение металлоиск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1B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92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Май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A2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75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585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</w:p>
        </w:tc>
      </w:tr>
      <w:tr w:rsidR="00CA33B3" w:rsidRPr="00CA33B3" w14:paraId="38E6878A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45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и наружного охранного телеви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FF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608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Май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1D5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4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9A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с. </w:t>
            </w:r>
            <w:proofErr w:type="spellStart"/>
            <w:r w:rsidRPr="00CA33B3">
              <w:rPr>
                <w:szCs w:val="24"/>
              </w:rPr>
              <w:t>Кундуй</w:t>
            </w:r>
            <w:proofErr w:type="spellEnd"/>
          </w:p>
        </w:tc>
      </w:tr>
      <w:tr w:rsidR="00CA33B3" w:rsidRPr="00CA33B3" w14:paraId="046EF62A" w14:textId="77777777" w:rsidTr="00CC5E55">
        <w:trPr>
          <w:gridAfter w:val="1"/>
          <w:wAfter w:w="9" w:type="dxa"/>
        </w:trPr>
        <w:tc>
          <w:tcPr>
            <w:tcW w:w="1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A9E" w14:textId="77777777" w:rsidR="00CA33B3" w:rsidRPr="00CA33B3" w:rsidRDefault="00CA33B3" w:rsidP="00CA33B3">
            <w:pPr>
              <w:pStyle w:val="ConsPlusNormal"/>
              <w:jc w:val="center"/>
              <w:rPr>
                <w:b/>
                <w:szCs w:val="24"/>
              </w:rPr>
            </w:pPr>
            <w:r w:rsidRPr="00CA33B3">
              <w:rPr>
                <w:b/>
                <w:szCs w:val="24"/>
              </w:rPr>
              <w:t xml:space="preserve">МКОУ СОШ №2 </w:t>
            </w:r>
            <w:proofErr w:type="spellStart"/>
            <w:r w:rsidRPr="00CA33B3">
              <w:rPr>
                <w:b/>
                <w:szCs w:val="24"/>
              </w:rPr>
              <w:t>р.п</w:t>
            </w:r>
            <w:proofErr w:type="spellEnd"/>
            <w:r w:rsidRPr="00CA33B3">
              <w:rPr>
                <w:b/>
                <w:szCs w:val="24"/>
              </w:rPr>
              <w:t>. Куйтун</w:t>
            </w:r>
          </w:p>
        </w:tc>
      </w:tr>
      <w:tr w:rsidR="00CA33B3" w:rsidRPr="00CA33B3" w14:paraId="0188CDBC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8F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Осуществление физической охраны зданий, территории и осуществлению пропускного режима частной охранной организацией (заключение договора на охран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070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9F3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12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650000-7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7BC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proofErr w:type="spellStart"/>
            <w:r w:rsidRPr="00CA33B3">
              <w:rPr>
                <w:szCs w:val="24"/>
              </w:rPr>
              <w:t>Р.п</w:t>
            </w:r>
            <w:proofErr w:type="spellEnd"/>
            <w:r w:rsidRPr="00CA33B3">
              <w:rPr>
                <w:szCs w:val="24"/>
              </w:rPr>
              <w:t>. Куйтун ул. Российская, 3</w:t>
            </w:r>
          </w:p>
        </w:tc>
      </w:tr>
      <w:tr w:rsidR="00CA33B3" w:rsidRPr="00CA33B3" w14:paraId="5A364BE2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EE1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снащение въездов на объект(территорию) </w:t>
            </w:r>
            <w:proofErr w:type="gramStart"/>
            <w:r w:rsidRPr="00CA33B3">
              <w:rPr>
                <w:szCs w:val="24"/>
              </w:rPr>
              <w:t>воротами</w:t>
            </w:r>
            <w:proofErr w:type="gramEnd"/>
            <w:r w:rsidRPr="00CA33B3">
              <w:rPr>
                <w:szCs w:val="24"/>
              </w:rPr>
              <w:t xml:space="preserve"> обеспечивающими жесткую фиксацию их створок в закрытом полож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6AD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04F" w14:textId="77777777" w:rsidR="00CA33B3" w:rsidRPr="00CA33B3" w:rsidRDefault="00CA33B3" w:rsidP="00CA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8C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27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8C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proofErr w:type="spellStart"/>
            <w:r w:rsidRPr="00CA33B3">
              <w:rPr>
                <w:szCs w:val="24"/>
              </w:rPr>
              <w:t>Р.п</w:t>
            </w:r>
            <w:proofErr w:type="spellEnd"/>
            <w:r w:rsidRPr="00CA33B3">
              <w:rPr>
                <w:szCs w:val="24"/>
              </w:rPr>
              <w:t>. Куйтун ул. Российская, 3</w:t>
            </w:r>
          </w:p>
        </w:tc>
      </w:tr>
      <w:tr w:rsidR="00CA33B3" w:rsidRPr="00CA33B3" w14:paraId="125DADB6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E04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>Установка системы IP видеонаблюдения (дополнительной системы внутреннего охранного телеви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564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392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48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56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1E2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proofErr w:type="spellStart"/>
            <w:r w:rsidRPr="00CA33B3">
              <w:rPr>
                <w:szCs w:val="24"/>
              </w:rPr>
              <w:t>Р.п</w:t>
            </w:r>
            <w:proofErr w:type="spellEnd"/>
            <w:r w:rsidRPr="00CA33B3">
              <w:rPr>
                <w:szCs w:val="24"/>
              </w:rPr>
              <w:t>. Куйтун ул. Российская, 3</w:t>
            </w:r>
          </w:p>
        </w:tc>
      </w:tr>
      <w:tr w:rsidR="00CA33B3" w:rsidRPr="00CA33B3" w14:paraId="0AACC5DC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418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борудование контрольно-пропускных </w:t>
            </w:r>
            <w:r w:rsidRPr="00CA33B3">
              <w:rPr>
                <w:szCs w:val="24"/>
              </w:rPr>
              <w:lastRenderedPageBreak/>
              <w:t>пунктов при входе(въезде) на прилегающую территорию объекта(территор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04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09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 xml:space="preserve">Июнь-август </w:t>
            </w:r>
            <w:r w:rsidRPr="00CA33B3">
              <w:rPr>
                <w:szCs w:val="24"/>
              </w:rPr>
              <w:lastRenderedPageBreak/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CA1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lastRenderedPageBreak/>
              <w:t>45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82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proofErr w:type="spellStart"/>
            <w:r w:rsidRPr="00CA33B3">
              <w:rPr>
                <w:szCs w:val="24"/>
              </w:rPr>
              <w:t>Р.п</w:t>
            </w:r>
            <w:proofErr w:type="spellEnd"/>
            <w:r w:rsidRPr="00CA33B3">
              <w:rPr>
                <w:szCs w:val="24"/>
              </w:rPr>
              <w:t>. Куйтун ул. Российская, 3</w:t>
            </w:r>
          </w:p>
        </w:tc>
      </w:tr>
      <w:tr w:rsidR="00CA33B3" w:rsidRPr="00CA33B3" w14:paraId="1800639B" w14:textId="77777777" w:rsidTr="00E133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32D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r w:rsidRPr="00CA33B3">
              <w:rPr>
                <w:szCs w:val="24"/>
              </w:rPr>
              <w:t xml:space="preserve">Оснащение въездов на объект(территорию) средствами снижения скорости и (или) </w:t>
            </w:r>
            <w:proofErr w:type="spellStart"/>
            <w:r w:rsidRPr="00CA33B3">
              <w:rPr>
                <w:szCs w:val="24"/>
              </w:rPr>
              <w:t>противотаранными</w:t>
            </w:r>
            <w:proofErr w:type="spellEnd"/>
            <w:r w:rsidRPr="00CA33B3">
              <w:rPr>
                <w:szCs w:val="24"/>
              </w:rPr>
              <w:t xml:space="preserve"> устройств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AA7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2E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Июнь-август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29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  <w:r w:rsidRPr="00CA33B3">
              <w:rPr>
                <w:szCs w:val="24"/>
              </w:rPr>
              <w:t>2000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FE7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  <w:proofErr w:type="spellStart"/>
            <w:r w:rsidRPr="00CA33B3">
              <w:rPr>
                <w:szCs w:val="24"/>
              </w:rPr>
              <w:t>Р.п</w:t>
            </w:r>
            <w:proofErr w:type="spellEnd"/>
            <w:r w:rsidRPr="00CA33B3">
              <w:rPr>
                <w:szCs w:val="24"/>
              </w:rPr>
              <w:t>. Куйтун ул. Российская, 3</w:t>
            </w:r>
          </w:p>
        </w:tc>
      </w:tr>
      <w:tr w:rsidR="00CA33B3" w:rsidRPr="00CA33B3" w14:paraId="7E07553C" w14:textId="77777777" w:rsidTr="00E13391">
        <w:trPr>
          <w:trHeight w:val="7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E1C" w14:textId="77777777" w:rsidR="00CA33B3" w:rsidRPr="00CA33B3" w:rsidRDefault="00CA33B3" w:rsidP="00CA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Итого:            </w:t>
            </w:r>
          </w:p>
          <w:p w14:paraId="4E9658FB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2BB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00F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0AB" w14:textId="77777777" w:rsidR="00CA33B3" w:rsidRPr="00CA33B3" w:rsidRDefault="00CA33B3" w:rsidP="00CA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7535" w14:textId="77777777" w:rsidR="00CA33B3" w:rsidRPr="00CA33B3" w:rsidRDefault="00CA33B3" w:rsidP="00CA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29982000</w:t>
            </w:r>
          </w:p>
          <w:p w14:paraId="2D7D37DD" w14:textId="77777777" w:rsidR="00CA33B3" w:rsidRPr="00CA33B3" w:rsidRDefault="00CA33B3" w:rsidP="00CA33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94F" w14:textId="77777777" w:rsidR="00CA33B3" w:rsidRPr="00CA33B3" w:rsidRDefault="00CA33B3" w:rsidP="00CA33B3">
            <w:pPr>
              <w:pStyle w:val="ConsPlusNormal"/>
              <w:rPr>
                <w:szCs w:val="24"/>
              </w:rPr>
            </w:pPr>
          </w:p>
        </w:tc>
      </w:tr>
    </w:tbl>
    <w:p w14:paraId="167B52BE" w14:textId="77777777" w:rsidR="00DE6588" w:rsidRPr="00CA33B3" w:rsidRDefault="00DE6588" w:rsidP="00CA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422123A" w14:textId="77777777" w:rsidR="00DE6588" w:rsidRPr="00CA33B3" w:rsidRDefault="00DE6588" w:rsidP="00CA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EE51" w14:textId="77777777" w:rsidR="00E863A1" w:rsidRPr="00552487" w:rsidRDefault="00E863A1" w:rsidP="00F630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63A1" w:rsidRPr="00552487" w:rsidSect="00CA33B3">
      <w:pgSz w:w="16838" w:h="11906" w:orient="landscape"/>
      <w:pgMar w:top="851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8989" w14:textId="77777777" w:rsidR="00BE32B5" w:rsidRDefault="00BE32B5" w:rsidP="000E31BE">
      <w:pPr>
        <w:spacing w:after="0" w:line="240" w:lineRule="auto"/>
      </w:pPr>
      <w:r>
        <w:separator/>
      </w:r>
    </w:p>
  </w:endnote>
  <w:endnote w:type="continuationSeparator" w:id="0">
    <w:p w14:paraId="5D56D7E1" w14:textId="77777777" w:rsidR="00BE32B5" w:rsidRDefault="00BE32B5" w:rsidP="000E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865E" w14:textId="77777777" w:rsidR="00E5322F" w:rsidRDefault="00E5322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95F8" w14:textId="77777777" w:rsidR="00E5322F" w:rsidRDefault="00E5322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DCDC" w14:textId="77777777" w:rsidR="00E5322F" w:rsidRDefault="00E532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7DF0" w14:textId="77777777" w:rsidR="00BE32B5" w:rsidRDefault="00BE32B5" w:rsidP="000E31BE">
      <w:pPr>
        <w:spacing w:after="0" w:line="240" w:lineRule="auto"/>
      </w:pPr>
      <w:r>
        <w:separator/>
      </w:r>
    </w:p>
  </w:footnote>
  <w:footnote w:type="continuationSeparator" w:id="0">
    <w:p w14:paraId="27D74C69" w14:textId="77777777" w:rsidR="00BE32B5" w:rsidRDefault="00BE32B5" w:rsidP="000E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901A" w14:textId="77777777" w:rsidR="00E5322F" w:rsidRDefault="00E532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3B65" w14:textId="77777777" w:rsidR="00E5322F" w:rsidRDefault="00E5322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4053" w14:textId="77777777" w:rsidR="00E5322F" w:rsidRDefault="00E5322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A83"/>
    <w:multiLevelType w:val="hybridMultilevel"/>
    <w:tmpl w:val="9336F400"/>
    <w:lvl w:ilvl="0" w:tplc="5FEC787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1C4A9D"/>
    <w:multiLevelType w:val="hybridMultilevel"/>
    <w:tmpl w:val="B862232C"/>
    <w:lvl w:ilvl="0" w:tplc="CAB4F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567D"/>
    <w:multiLevelType w:val="hybridMultilevel"/>
    <w:tmpl w:val="55FCF9BC"/>
    <w:lvl w:ilvl="0" w:tplc="31FCF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4360EE"/>
    <w:multiLevelType w:val="hybridMultilevel"/>
    <w:tmpl w:val="618A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F032B"/>
    <w:multiLevelType w:val="multilevel"/>
    <w:tmpl w:val="BA0AA0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0B60DFF"/>
    <w:multiLevelType w:val="multilevel"/>
    <w:tmpl w:val="36745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2"/>
    <w:rsid w:val="00003A54"/>
    <w:rsid w:val="0007023B"/>
    <w:rsid w:val="000C5AE5"/>
    <w:rsid w:val="000E31BE"/>
    <w:rsid w:val="0011560C"/>
    <w:rsid w:val="00171E25"/>
    <w:rsid w:val="00174C61"/>
    <w:rsid w:val="001B4799"/>
    <w:rsid w:val="001F3AFF"/>
    <w:rsid w:val="00276986"/>
    <w:rsid w:val="002C5EB7"/>
    <w:rsid w:val="003128BA"/>
    <w:rsid w:val="003205CD"/>
    <w:rsid w:val="00321813"/>
    <w:rsid w:val="00351FA4"/>
    <w:rsid w:val="00393600"/>
    <w:rsid w:val="003C6E92"/>
    <w:rsid w:val="003D5414"/>
    <w:rsid w:val="003D5864"/>
    <w:rsid w:val="003E0238"/>
    <w:rsid w:val="003F0791"/>
    <w:rsid w:val="003F2654"/>
    <w:rsid w:val="003F3E61"/>
    <w:rsid w:val="004060F3"/>
    <w:rsid w:val="00417E74"/>
    <w:rsid w:val="00464FD1"/>
    <w:rsid w:val="004D6182"/>
    <w:rsid w:val="004E095A"/>
    <w:rsid w:val="004E6D8E"/>
    <w:rsid w:val="00552487"/>
    <w:rsid w:val="00587F48"/>
    <w:rsid w:val="005A7FD1"/>
    <w:rsid w:val="005D65AA"/>
    <w:rsid w:val="005E4D13"/>
    <w:rsid w:val="005F4806"/>
    <w:rsid w:val="0060199D"/>
    <w:rsid w:val="00620252"/>
    <w:rsid w:val="00622CE2"/>
    <w:rsid w:val="006319D7"/>
    <w:rsid w:val="00673868"/>
    <w:rsid w:val="006765E4"/>
    <w:rsid w:val="006A3782"/>
    <w:rsid w:val="006D5453"/>
    <w:rsid w:val="007343C4"/>
    <w:rsid w:val="007B0F40"/>
    <w:rsid w:val="008046DC"/>
    <w:rsid w:val="00843B54"/>
    <w:rsid w:val="00861C7F"/>
    <w:rsid w:val="00881997"/>
    <w:rsid w:val="00893A7C"/>
    <w:rsid w:val="009234BE"/>
    <w:rsid w:val="00961EE5"/>
    <w:rsid w:val="009D6A4B"/>
    <w:rsid w:val="00A03364"/>
    <w:rsid w:val="00A23CB4"/>
    <w:rsid w:val="00A25894"/>
    <w:rsid w:val="00A327C8"/>
    <w:rsid w:val="00A366BF"/>
    <w:rsid w:val="00A471A1"/>
    <w:rsid w:val="00A563E8"/>
    <w:rsid w:val="00A62316"/>
    <w:rsid w:val="00A748F7"/>
    <w:rsid w:val="00A90107"/>
    <w:rsid w:val="00AA12C6"/>
    <w:rsid w:val="00AD0142"/>
    <w:rsid w:val="00AF506A"/>
    <w:rsid w:val="00B03166"/>
    <w:rsid w:val="00B7224D"/>
    <w:rsid w:val="00B76F52"/>
    <w:rsid w:val="00BD7E18"/>
    <w:rsid w:val="00BE32B5"/>
    <w:rsid w:val="00C246AB"/>
    <w:rsid w:val="00C27D5D"/>
    <w:rsid w:val="00C3428F"/>
    <w:rsid w:val="00C63BCA"/>
    <w:rsid w:val="00C750DB"/>
    <w:rsid w:val="00CA33B3"/>
    <w:rsid w:val="00CB36BC"/>
    <w:rsid w:val="00CC3C71"/>
    <w:rsid w:val="00CF03DB"/>
    <w:rsid w:val="00CF4271"/>
    <w:rsid w:val="00D0447D"/>
    <w:rsid w:val="00D216C1"/>
    <w:rsid w:val="00D6795F"/>
    <w:rsid w:val="00D81818"/>
    <w:rsid w:val="00DB01B1"/>
    <w:rsid w:val="00DE6588"/>
    <w:rsid w:val="00DF358A"/>
    <w:rsid w:val="00E00720"/>
    <w:rsid w:val="00E13391"/>
    <w:rsid w:val="00E5322F"/>
    <w:rsid w:val="00E863A1"/>
    <w:rsid w:val="00EA3139"/>
    <w:rsid w:val="00EE29BE"/>
    <w:rsid w:val="00F06006"/>
    <w:rsid w:val="00F6302E"/>
    <w:rsid w:val="00F66C0D"/>
    <w:rsid w:val="00F83070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29AA"/>
  <w15:docId w15:val="{77AC0CB2-4BBC-40FD-86ED-86D8E8E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2C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62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22CE2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DB01B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B01B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_"/>
    <w:basedOn w:val="a0"/>
    <w:link w:val="3"/>
    <w:rsid w:val="00DB01B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B01B1"/>
    <w:pPr>
      <w:widowControl w:val="0"/>
      <w:shd w:val="clear" w:color="auto" w:fill="FFFFFF"/>
      <w:spacing w:after="600" w:line="322" w:lineRule="exact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E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1BE"/>
  </w:style>
  <w:style w:type="paragraph" w:styleId="ac">
    <w:name w:val="footer"/>
    <w:basedOn w:val="a"/>
    <w:link w:val="ad"/>
    <w:uiPriority w:val="99"/>
    <w:unhideWhenUsed/>
    <w:rsid w:val="000E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1BE"/>
  </w:style>
  <w:style w:type="paragraph" w:styleId="ae">
    <w:name w:val="No Spacing"/>
    <w:uiPriority w:val="1"/>
    <w:qFormat/>
    <w:rsid w:val="006D5453"/>
    <w:pPr>
      <w:spacing w:after="0" w:line="240" w:lineRule="auto"/>
    </w:pPr>
  </w:style>
  <w:style w:type="character" w:customStyle="1" w:styleId="af">
    <w:name w:val="Гипертекстовая ссылка"/>
    <w:basedOn w:val="a0"/>
    <w:uiPriority w:val="99"/>
    <w:rsid w:val="00587F48"/>
    <w:rPr>
      <w:color w:val="106BBE"/>
    </w:rPr>
  </w:style>
  <w:style w:type="character" w:customStyle="1" w:styleId="a6">
    <w:name w:val="Абзац списка Знак"/>
    <w:link w:val="a5"/>
    <w:uiPriority w:val="34"/>
    <w:locked/>
    <w:rsid w:val="00F6302E"/>
  </w:style>
  <w:style w:type="paragraph" w:customStyle="1" w:styleId="ConsPlusNormal">
    <w:name w:val="ConsPlusNormal"/>
    <w:rsid w:val="00DE6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585152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955A-2B1A-4CAB-A90B-2CE42CD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8T03:25:00Z</cp:lastPrinted>
  <dcterms:created xsi:type="dcterms:W3CDTF">2021-12-02T02:13:00Z</dcterms:created>
  <dcterms:modified xsi:type="dcterms:W3CDTF">2021-12-02T02:13:00Z</dcterms:modified>
</cp:coreProperties>
</file>